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4219"/>
        <w:gridCol w:w="25"/>
        <w:gridCol w:w="3552"/>
      </w:tblGrid>
      <w:tr w:rsidR="0010025D" w14:paraId="3E4E47BE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bookmarkStart w:id="0" w:name="BkmPositionBBE"/>
          <w:p w14:paraId="4111FE2E" w14:textId="77777777" w:rsidR="0010025D" w:rsidRPr="00281EDA" w:rsidRDefault="0010025D" w:rsidP="009870A9">
            <w:pPr>
              <w:pStyle w:val="TKBGeschftsbereichzweizeilig"/>
            </w:pPr>
            <w:r w:rsidRPr="00281EDA">
              <w:fldChar w:fldCharType="begin"/>
            </w:r>
            <w:r w:rsidRPr="00281EDA">
              <w:instrText>DOCVARIABLE "VarCompanyBankbetriebseinheit"</w:instrText>
            </w:r>
            <w:r w:rsidRPr="00281EDA">
              <w:fldChar w:fldCharType="separate"/>
            </w:r>
            <w:r>
              <w:t xml:space="preserve"> </w:t>
            </w:r>
            <w:r w:rsidRPr="00281EDA">
              <w:fldChar w:fldCharType="end"/>
            </w:r>
            <w:bookmarkEnd w:id="0"/>
          </w:p>
        </w:tc>
        <w:tc>
          <w:tcPr>
            <w:tcW w:w="3577" w:type="dxa"/>
            <w:gridSpan w:val="2"/>
          </w:tcPr>
          <w:p w14:paraId="6A50F184" w14:textId="77777777" w:rsidR="0010025D" w:rsidRDefault="0010025D" w:rsidP="009870A9">
            <w:pPr>
              <w:pStyle w:val="TKBGeschftsbereichzweizeilig"/>
            </w:pPr>
          </w:p>
        </w:tc>
      </w:tr>
      <w:tr w:rsidR="0010025D" w14:paraId="01D81117" w14:textId="77777777" w:rsidTr="009870A9">
        <w:trPr>
          <w:gridBefore w:val="1"/>
          <w:wBefore w:w="1077" w:type="dxa"/>
          <w:cantSplit/>
          <w:trHeight w:val="186"/>
        </w:trPr>
        <w:tc>
          <w:tcPr>
            <w:tcW w:w="4985" w:type="dxa"/>
            <w:gridSpan w:val="2"/>
          </w:tcPr>
          <w:p w14:paraId="5C23285A" w14:textId="77777777" w:rsidR="0010025D" w:rsidRDefault="0010025D" w:rsidP="009870A9">
            <w:pPr>
              <w:pStyle w:val="TKBBankabsender"/>
            </w:pPr>
          </w:p>
        </w:tc>
        <w:tc>
          <w:tcPr>
            <w:tcW w:w="3577" w:type="dxa"/>
            <w:gridSpan w:val="2"/>
          </w:tcPr>
          <w:p w14:paraId="4BCFE6DA" w14:textId="77777777" w:rsidR="0010025D" w:rsidRDefault="0010025D" w:rsidP="009870A9">
            <w:pPr>
              <w:pStyle w:val="TKBBankabsender"/>
            </w:pPr>
          </w:p>
        </w:tc>
      </w:tr>
      <w:tr w:rsidR="0010025D" w14:paraId="5BC3281E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5914554D" w14:textId="211E15B7" w:rsidR="0010025D" w:rsidRPr="00BA4B70" w:rsidRDefault="00856F73" w:rsidP="009870A9">
            <w:pPr>
              <w:pStyle w:val="TKBAdressblock"/>
              <w:spacing w:line="227" w:lineRule="exact"/>
              <w:rPr>
                <w:rFonts w:ascii="Futura Book" w:hAnsi="Futura Book"/>
                <w:szCs w:val="16"/>
              </w:rPr>
            </w:pPr>
            <w:bookmarkStart w:id="1" w:name="TGAMSCompanyAdresse3"/>
            <w:bookmarkStart w:id="2" w:name="TGEDKCompanyAdresse3B99"/>
            <w:bookmarkStart w:id="3" w:name="BkmPosition"/>
            <w:bookmarkEnd w:id="1"/>
            <w:r>
              <w:rPr>
                <w:rFonts w:ascii="Futura Book" w:hAnsi="Futura Book"/>
                <w:szCs w:val="16"/>
              </w:rPr>
              <w:t>8570 Weinfelden</w:t>
            </w:r>
            <w:bookmarkEnd w:id="2"/>
          </w:p>
        </w:tc>
        <w:tc>
          <w:tcPr>
            <w:tcW w:w="3577" w:type="dxa"/>
            <w:gridSpan w:val="2"/>
            <w:vMerge w:val="restart"/>
          </w:tcPr>
          <w:p w14:paraId="7C1962C8" w14:textId="77777777" w:rsidR="0010025D" w:rsidRPr="00657D7D" w:rsidRDefault="0010025D" w:rsidP="009870A9">
            <w:pPr>
              <w:pStyle w:val="StandardNo"/>
              <w:rPr>
                <w:sz w:val="14"/>
                <w:szCs w:val="14"/>
              </w:rPr>
            </w:pPr>
          </w:p>
          <w:bookmarkStart w:id="4" w:name="TGAMSAdressePostzustellung"/>
          <w:bookmarkStart w:id="5" w:name="TGEDKZustellungB99"/>
          <w:bookmarkEnd w:id="4"/>
          <w:bookmarkEnd w:id="5"/>
          <w:p w14:paraId="74EF9481" w14:textId="77777777" w:rsidR="0010025D" w:rsidRDefault="0010025D" w:rsidP="009870A9">
            <w:pPr>
              <w:pStyle w:val="TKBPostzustellung"/>
            </w:pPr>
            <w:r>
              <w:fldChar w:fldCharType="begin"/>
            </w:r>
            <w:r>
              <w:rPr>
                <w:lang w:val="it-IT"/>
              </w:rPr>
              <w:instrText>DOCVARIABLE "VarAdressePostzustellung"</w:instrText>
            </w:r>
            <w:r>
              <w:fldChar w:fldCharType="separate"/>
            </w:r>
            <w:r>
              <w:rPr>
                <w:lang w:val="it-IT"/>
              </w:rPr>
              <w:t xml:space="preserve"> </w:t>
            </w:r>
            <w:r>
              <w:fldChar w:fldCharType="end"/>
            </w:r>
          </w:p>
          <w:p w14:paraId="2A1AC4B5" w14:textId="77777777" w:rsidR="00856F73" w:rsidRDefault="00856F73" w:rsidP="009870A9">
            <w:pPr>
              <w:pStyle w:val="TKBKundenadresse"/>
            </w:pPr>
            <w:bookmarkStart w:id="6" w:name="TGAMSAdresse"/>
            <w:bookmarkStart w:id="7" w:name="TGEDKAdresseZustellungB99"/>
            <w:bookmarkEnd w:id="6"/>
            <w:r>
              <w:t>Herr</w:t>
            </w:r>
          </w:p>
          <w:p w14:paraId="71D33A5E" w14:textId="77777777" w:rsidR="00856F73" w:rsidRDefault="00856F73" w:rsidP="009870A9">
            <w:pPr>
              <w:pStyle w:val="TKBKundenadresse"/>
            </w:pPr>
            <w:r>
              <w:t>Christoph Nõgeli</w:t>
            </w:r>
          </w:p>
          <w:p w14:paraId="0DA3D01B" w14:textId="77777777" w:rsidR="00856F73" w:rsidRDefault="00856F73" w:rsidP="009870A9">
            <w:pPr>
              <w:pStyle w:val="TKBKundenadresse"/>
            </w:pPr>
            <w:r>
              <w:t>Hornbachstrasse 11</w:t>
            </w:r>
          </w:p>
          <w:p w14:paraId="44CEFD02" w14:textId="77777777" w:rsidR="00856F73" w:rsidRDefault="00856F73" w:rsidP="009870A9">
            <w:pPr>
              <w:pStyle w:val="TKBKundenadresse"/>
            </w:pPr>
            <w:r>
              <w:t>8594 G³ttingen</w:t>
            </w:r>
          </w:p>
          <w:p w14:paraId="7C4865F1" w14:textId="77777777" w:rsidR="00856F73" w:rsidRDefault="00856F73" w:rsidP="009870A9">
            <w:pPr>
              <w:pStyle w:val="TKBKundenadresse"/>
            </w:pPr>
          </w:p>
          <w:p w14:paraId="25A6D73E" w14:textId="77777777" w:rsidR="00856F73" w:rsidRDefault="00856F73" w:rsidP="009870A9">
            <w:pPr>
              <w:pStyle w:val="TKBKundenadresse"/>
            </w:pPr>
          </w:p>
          <w:p w14:paraId="5F5D654C" w14:textId="77777777" w:rsidR="00856F73" w:rsidRDefault="00856F73" w:rsidP="009870A9">
            <w:pPr>
              <w:pStyle w:val="TKBKundenadresse"/>
            </w:pPr>
          </w:p>
          <w:bookmarkEnd w:id="7"/>
          <w:p w14:paraId="262110D3" w14:textId="0C9C3301" w:rsidR="0010025D" w:rsidRDefault="0010025D" w:rsidP="009870A9">
            <w:pPr>
              <w:pStyle w:val="TKBKundenadresse"/>
            </w:pPr>
          </w:p>
          <w:p w14:paraId="5D8F4126" w14:textId="77777777" w:rsidR="0010025D" w:rsidRDefault="0010025D" w:rsidP="009870A9">
            <w:pPr>
              <w:pStyle w:val="TKBKundenadresse"/>
            </w:pPr>
          </w:p>
        </w:tc>
      </w:tr>
      <w:tr w:rsidR="0010025D" w14:paraId="3DA6BD67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68E6F484" w14:textId="2F93549C" w:rsidR="0010025D" w:rsidRPr="00BA4B70" w:rsidRDefault="00856F73" w:rsidP="009870A9">
            <w:pPr>
              <w:pStyle w:val="TKBAdressblock"/>
              <w:spacing w:line="227" w:lineRule="exact"/>
              <w:rPr>
                <w:rFonts w:ascii="Futura Book" w:hAnsi="Futura Book"/>
                <w:szCs w:val="16"/>
              </w:rPr>
            </w:pPr>
            <w:bookmarkStart w:id="8" w:name="TGAMSCompanyAdresse1"/>
            <w:bookmarkStart w:id="9" w:name="TGEDKCompanyAdresse1B99" w:colFirst="0" w:colLast="0"/>
            <w:bookmarkEnd w:id="8"/>
            <w:r>
              <w:rPr>
                <w:rFonts w:ascii="Futura Book" w:hAnsi="Futura Book"/>
                <w:szCs w:val="16"/>
              </w:rPr>
              <w:t>Im Roos 6</w:t>
            </w:r>
          </w:p>
        </w:tc>
        <w:tc>
          <w:tcPr>
            <w:tcW w:w="3577" w:type="dxa"/>
            <w:gridSpan w:val="2"/>
            <w:vMerge/>
          </w:tcPr>
          <w:p w14:paraId="7F3F6230" w14:textId="77777777" w:rsidR="0010025D" w:rsidRDefault="0010025D" w:rsidP="009870A9">
            <w:pPr>
              <w:pStyle w:val="StandardNo"/>
            </w:pPr>
          </w:p>
        </w:tc>
      </w:tr>
      <w:tr w:rsidR="0010025D" w:rsidRPr="00720099" w14:paraId="5D56392B" w14:textId="77777777" w:rsidTr="009870A9">
        <w:trPr>
          <w:gridBefore w:val="1"/>
          <w:wBefore w:w="1077" w:type="dxa"/>
          <w:cantSplit/>
          <w:trHeight w:val="200"/>
        </w:trPr>
        <w:tc>
          <w:tcPr>
            <w:tcW w:w="4985" w:type="dxa"/>
            <w:gridSpan w:val="2"/>
          </w:tcPr>
          <w:p w14:paraId="40BCFCE6" w14:textId="4221AE07" w:rsidR="0010025D" w:rsidRPr="00BA4B70" w:rsidRDefault="00856F73" w:rsidP="009870A9">
            <w:pPr>
              <w:pStyle w:val="TKBAdressblock"/>
              <w:spacing w:line="227" w:lineRule="exact"/>
              <w:rPr>
                <w:rFonts w:ascii="Futura Book" w:hAnsi="Futura Book"/>
                <w:szCs w:val="16"/>
              </w:rPr>
            </w:pPr>
            <w:bookmarkStart w:id="10" w:name="TGAMSCompanyAdresse2"/>
            <w:bookmarkStart w:id="11" w:name="TGEDKCompanyAdresse2B99" w:colFirst="0" w:colLast="0"/>
            <w:bookmarkEnd w:id="9"/>
            <w:bookmarkEnd w:id="10"/>
            <w:r>
              <w:rPr>
                <w:rFonts w:ascii="Futura Book" w:hAnsi="Futura Book"/>
                <w:szCs w:val="16"/>
              </w:rPr>
              <w:t>Postfach 160</w:t>
            </w:r>
          </w:p>
        </w:tc>
        <w:tc>
          <w:tcPr>
            <w:tcW w:w="3577" w:type="dxa"/>
            <w:gridSpan w:val="2"/>
            <w:vMerge/>
          </w:tcPr>
          <w:p w14:paraId="2D3ECD49" w14:textId="77777777" w:rsidR="0010025D" w:rsidRDefault="0010025D" w:rsidP="009870A9">
            <w:pPr>
              <w:pStyle w:val="StandardNo"/>
            </w:pPr>
          </w:p>
        </w:tc>
      </w:tr>
      <w:bookmarkEnd w:id="11"/>
      <w:tr w:rsidR="0010025D" w14:paraId="3CE8E6A0" w14:textId="77777777" w:rsidTr="009870A9">
        <w:trPr>
          <w:gridBefore w:val="1"/>
          <w:wBefore w:w="1077" w:type="dxa"/>
          <w:cantSplit/>
        </w:trPr>
        <w:tc>
          <w:tcPr>
            <w:tcW w:w="766" w:type="dxa"/>
          </w:tcPr>
          <w:p w14:paraId="4FDC03AE" w14:textId="77777777" w:rsidR="0010025D" w:rsidRPr="00BA4B70" w:rsidRDefault="0010025D" w:rsidP="009870A9">
            <w:pPr>
              <w:pStyle w:val="TKBAdressblock"/>
              <w:spacing w:line="227" w:lineRule="exact"/>
              <w:rPr>
                <w:rFonts w:ascii="Futura Book" w:hAnsi="Futura Book"/>
                <w:szCs w:val="16"/>
              </w:rPr>
            </w:pPr>
          </w:p>
        </w:tc>
        <w:tc>
          <w:tcPr>
            <w:tcW w:w="4219" w:type="dxa"/>
          </w:tcPr>
          <w:p w14:paraId="46861AFA" w14:textId="77777777" w:rsidR="0010025D" w:rsidRPr="00BA4B70" w:rsidRDefault="0010025D" w:rsidP="009870A9">
            <w:pPr>
              <w:pStyle w:val="TKBAdressblock"/>
              <w:spacing w:line="227" w:lineRule="exact"/>
              <w:rPr>
                <w:rFonts w:ascii="Futura Book" w:hAnsi="Futura Book"/>
                <w:szCs w:val="16"/>
              </w:rPr>
            </w:pPr>
          </w:p>
        </w:tc>
        <w:tc>
          <w:tcPr>
            <w:tcW w:w="3577" w:type="dxa"/>
            <w:gridSpan w:val="2"/>
            <w:vMerge/>
          </w:tcPr>
          <w:p w14:paraId="21C5D0D3" w14:textId="77777777" w:rsidR="0010025D" w:rsidRDefault="0010025D" w:rsidP="009870A9">
            <w:pPr>
              <w:pStyle w:val="StandardNo"/>
            </w:pPr>
          </w:p>
        </w:tc>
      </w:tr>
      <w:tr w:rsidR="0010025D" w14:paraId="2A793A6A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4DE455E6" w14:textId="66AA08DD" w:rsidR="0010025D" w:rsidRPr="00C3014D" w:rsidRDefault="0010025D" w:rsidP="009870A9">
            <w:pPr>
              <w:pStyle w:val="TKBBankabsender"/>
              <w:spacing w:line="227" w:lineRule="exact"/>
              <w:rPr>
                <w:lang w:val="it-IT"/>
              </w:rPr>
            </w:pPr>
            <w:r w:rsidRPr="00BA4B70">
              <w:rPr>
                <w:szCs w:val="16"/>
                <w:lang w:val="it-IT"/>
              </w:rPr>
              <w:t xml:space="preserve">Telefon </w:t>
            </w:r>
            <w:bookmarkStart w:id="12" w:name="TGAMSCompanyBBETelefon"/>
            <w:bookmarkStart w:id="13" w:name="TGEDKCompanyBBETelefonB99"/>
            <w:bookmarkEnd w:id="12"/>
            <w:r w:rsidR="00856F73">
              <w:rPr>
                <w:szCs w:val="16"/>
                <w:lang w:val="it-IT"/>
              </w:rPr>
              <w:t>+41 (0)848 111 444</w:t>
            </w:r>
            <w:bookmarkEnd w:id="13"/>
          </w:p>
        </w:tc>
        <w:tc>
          <w:tcPr>
            <w:tcW w:w="3577" w:type="dxa"/>
            <w:gridSpan w:val="2"/>
            <w:vMerge/>
          </w:tcPr>
          <w:p w14:paraId="4BC04739" w14:textId="77777777" w:rsidR="0010025D" w:rsidRDefault="0010025D" w:rsidP="009870A9">
            <w:pPr>
              <w:pStyle w:val="StandardNo"/>
              <w:rPr>
                <w:lang w:val="it-IT"/>
              </w:rPr>
            </w:pPr>
          </w:p>
        </w:tc>
      </w:tr>
      <w:tr w:rsidR="0010025D" w14:paraId="764DF6BC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07C2ACC8" w14:textId="592E7777" w:rsidR="0010025D" w:rsidRPr="00C3014D" w:rsidRDefault="0010025D" w:rsidP="009870A9">
            <w:pPr>
              <w:pStyle w:val="TKBBankabsender"/>
              <w:spacing w:line="227" w:lineRule="exact"/>
              <w:rPr>
                <w:lang w:val="it-IT"/>
              </w:rPr>
            </w:pPr>
            <w:r w:rsidRPr="00BA4B70">
              <w:rPr>
                <w:szCs w:val="16"/>
                <w:lang w:val="it-IT"/>
              </w:rPr>
              <w:t xml:space="preserve">Fax </w:t>
            </w:r>
            <w:bookmarkStart w:id="14" w:name="TGAMSCompanyBBETelefax"/>
            <w:bookmarkStart w:id="15" w:name="TGEDKCompanyBBETelefaxB99"/>
            <w:bookmarkEnd w:id="14"/>
            <w:r w:rsidR="00856F73">
              <w:rPr>
                <w:szCs w:val="16"/>
                <w:lang w:val="it-IT"/>
              </w:rPr>
              <w:t>+41 (0)71 626 66 23</w:t>
            </w:r>
            <w:bookmarkEnd w:id="15"/>
          </w:p>
        </w:tc>
        <w:tc>
          <w:tcPr>
            <w:tcW w:w="3577" w:type="dxa"/>
            <w:gridSpan w:val="2"/>
            <w:vMerge/>
          </w:tcPr>
          <w:p w14:paraId="526B37F1" w14:textId="77777777" w:rsidR="0010025D" w:rsidRDefault="0010025D" w:rsidP="009870A9">
            <w:pPr>
              <w:pStyle w:val="StandardNo"/>
              <w:rPr>
                <w:lang w:val="it-IT"/>
              </w:rPr>
            </w:pPr>
          </w:p>
        </w:tc>
      </w:tr>
      <w:tr w:rsidR="0010025D" w14:paraId="42C74350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27FF7080" w14:textId="52105F8D" w:rsidR="0010025D" w:rsidRPr="00C3014D" w:rsidRDefault="00856F73" w:rsidP="009870A9">
            <w:pPr>
              <w:pStyle w:val="TKBBankabsender"/>
              <w:spacing w:line="227" w:lineRule="exact"/>
              <w:rPr>
                <w:lang w:val="it-IT"/>
              </w:rPr>
            </w:pPr>
            <w:bookmarkStart w:id="16" w:name="BkmCompanyBBEEMail"/>
            <w:bookmarkStart w:id="17" w:name="TGAMSCompanyBBEEMail"/>
            <w:bookmarkStart w:id="18" w:name="TGEDKCompanyBBEEMailB99"/>
            <w:bookmarkEnd w:id="16"/>
            <w:bookmarkEnd w:id="17"/>
            <w:r>
              <w:rPr>
                <w:lang w:val="it-IT"/>
              </w:rPr>
              <w:t>info@tkb.ch</w:t>
            </w:r>
            <w:bookmarkEnd w:id="18"/>
          </w:p>
        </w:tc>
        <w:tc>
          <w:tcPr>
            <w:tcW w:w="3577" w:type="dxa"/>
            <w:gridSpan w:val="2"/>
            <w:vMerge/>
          </w:tcPr>
          <w:p w14:paraId="0D8BAF0D" w14:textId="77777777" w:rsidR="0010025D" w:rsidRDefault="0010025D" w:rsidP="009870A9">
            <w:pPr>
              <w:pStyle w:val="StandardNo"/>
              <w:rPr>
                <w:lang w:val="it-IT"/>
              </w:rPr>
            </w:pPr>
          </w:p>
        </w:tc>
      </w:tr>
      <w:tr w:rsidR="0010025D" w14:paraId="0F087CF9" w14:textId="77777777" w:rsidTr="009870A9">
        <w:trPr>
          <w:gridBefore w:val="1"/>
          <w:wBefore w:w="1077" w:type="dxa"/>
          <w:cantSplit/>
        </w:trPr>
        <w:tc>
          <w:tcPr>
            <w:tcW w:w="4985" w:type="dxa"/>
            <w:gridSpan w:val="2"/>
          </w:tcPr>
          <w:p w14:paraId="716E39BD" w14:textId="2422F10F" w:rsidR="0010025D" w:rsidRPr="00C3014D" w:rsidRDefault="00856F73" w:rsidP="009870A9">
            <w:pPr>
              <w:pStyle w:val="TKBBankabsender"/>
              <w:spacing w:line="227" w:lineRule="exact"/>
            </w:pPr>
            <w:bookmarkStart w:id="19" w:name="TGAMSCompanyInternet"/>
            <w:bookmarkStart w:id="20" w:name="TGEDKCompanyBBEInternetB99"/>
            <w:bookmarkEnd w:id="19"/>
            <w:r>
              <w:t>www.tkb.ch</w:t>
            </w:r>
            <w:bookmarkEnd w:id="20"/>
          </w:p>
        </w:tc>
        <w:tc>
          <w:tcPr>
            <w:tcW w:w="3577" w:type="dxa"/>
            <w:gridSpan w:val="2"/>
            <w:vMerge/>
          </w:tcPr>
          <w:p w14:paraId="2CA9F428" w14:textId="77777777" w:rsidR="0010025D" w:rsidRDefault="0010025D" w:rsidP="009870A9">
            <w:pPr>
              <w:pStyle w:val="StandardNo"/>
            </w:pPr>
          </w:p>
        </w:tc>
      </w:tr>
      <w:tr w:rsidR="0010025D" w14:paraId="28B2CC36" w14:textId="77777777" w:rsidTr="009870A9">
        <w:trPr>
          <w:gridBefore w:val="1"/>
          <w:wBefore w:w="1077" w:type="dxa"/>
          <w:cantSplit/>
          <w:trHeight w:val="940"/>
        </w:trPr>
        <w:tc>
          <w:tcPr>
            <w:tcW w:w="4985" w:type="dxa"/>
            <w:gridSpan w:val="2"/>
          </w:tcPr>
          <w:p w14:paraId="53AF1926" w14:textId="77777777" w:rsidR="0010025D" w:rsidRDefault="0010025D" w:rsidP="009870A9">
            <w:pPr>
              <w:pStyle w:val="TKBBankabsender"/>
            </w:pPr>
          </w:p>
          <w:p w14:paraId="7F64A596" w14:textId="77777777" w:rsidR="0010025D" w:rsidRDefault="0010025D" w:rsidP="009870A9">
            <w:pPr>
              <w:pStyle w:val="TKBBankabsender"/>
            </w:pPr>
            <w:bookmarkStart w:id="21" w:name="TGEDKPartnerNrErweitertB99"/>
            <w:bookmarkEnd w:id="21"/>
          </w:p>
        </w:tc>
        <w:tc>
          <w:tcPr>
            <w:tcW w:w="3577" w:type="dxa"/>
            <w:gridSpan w:val="2"/>
            <w:vMerge/>
          </w:tcPr>
          <w:p w14:paraId="53316314" w14:textId="77777777" w:rsidR="0010025D" w:rsidRDefault="0010025D" w:rsidP="009870A9">
            <w:pPr>
              <w:pStyle w:val="StandardNo"/>
            </w:pPr>
          </w:p>
        </w:tc>
      </w:tr>
      <w:tr w:rsidR="0010025D" w14:paraId="730119A8" w14:textId="77777777" w:rsidTr="009870A9">
        <w:tblPrEx>
          <w:tblCellMar>
            <w:left w:w="0" w:type="dxa"/>
            <w:right w:w="227" w:type="dxa"/>
          </w:tblCellMar>
        </w:tblPrEx>
        <w:trPr>
          <w:gridAfter w:val="1"/>
          <w:wAfter w:w="3552" w:type="dxa"/>
          <w:trHeight w:val="240"/>
        </w:trPr>
        <w:tc>
          <w:tcPr>
            <w:tcW w:w="1077" w:type="dxa"/>
          </w:tcPr>
          <w:p w14:paraId="6E50F434" w14:textId="77777777" w:rsidR="0010025D" w:rsidRPr="00070172" w:rsidRDefault="0010025D" w:rsidP="009870A9">
            <w:pPr>
              <w:pStyle w:val="TKBKontaktinformationen"/>
            </w:pPr>
            <w:r w:rsidRPr="00070172">
              <w:t>Datum</w:t>
            </w:r>
          </w:p>
        </w:tc>
        <w:tc>
          <w:tcPr>
            <w:tcW w:w="5010" w:type="dxa"/>
            <w:gridSpan w:val="3"/>
            <w:tcMar>
              <w:left w:w="57" w:type="dxa"/>
              <w:right w:w="57" w:type="dxa"/>
            </w:tcMar>
          </w:tcPr>
          <w:p w14:paraId="32B55EC2" w14:textId="77777777" w:rsidR="0010025D" w:rsidRPr="00217B15" w:rsidRDefault="0010025D" w:rsidP="009870A9">
            <w:pPr>
              <w:pStyle w:val="TKBBankabsender"/>
              <w:tabs>
                <w:tab w:val="right" w:pos="907"/>
              </w:tabs>
            </w:pPr>
            <w:bookmarkStart w:id="22" w:name="TGEDKTagesdatumB99"/>
            <w:bookmarkStart w:id="23" w:name="BkmDatum"/>
            <w:bookmarkEnd w:id="22"/>
            <w:r>
              <w:t xml:space="preserve"> </w:t>
            </w:r>
            <w:bookmarkStart w:id="24" w:name="TGEDKTagesdatumE99"/>
            <w:bookmarkEnd w:id="24"/>
            <w:r>
              <w:t xml:space="preserve"> </w:t>
            </w:r>
            <w:bookmarkEnd w:id="23"/>
          </w:p>
        </w:tc>
      </w:tr>
      <w:tr w:rsidR="0010025D" w14:paraId="137B930E" w14:textId="77777777" w:rsidTr="009870A9">
        <w:tblPrEx>
          <w:tblCellMar>
            <w:left w:w="0" w:type="dxa"/>
            <w:right w:w="227" w:type="dxa"/>
          </w:tblCellMar>
        </w:tblPrEx>
        <w:trPr>
          <w:gridAfter w:val="1"/>
          <w:wAfter w:w="3552" w:type="dxa"/>
          <w:trHeight w:val="241"/>
        </w:trPr>
        <w:tc>
          <w:tcPr>
            <w:tcW w:w="1077" w:type="dxa"/>
          </w:tcPr>
          <w:p w14:paraId="0C42326D" w14:textId="77777777" w:rsidR="0010025D" w:rsidRPr="00070172" w:rsidRDefault="0010025D" w:rsidP="009870A9">
            <w:pPr>
              <w:pStyle w:val="TKBKontaktinformationen"/>
            </w:pPr>
            <w:r w:rsidRPr="00070172">
              <w:t>Direktwahl</w:t>
            </w:r>
          </w:p>
        </w:tc>
        <w:tc>
          <w:tcPr>
            <w:tcW w:w="5010" w:type="dxa"/>
            <w:gridSpan w:val="3"/>
            <w:tcMar>
              <w:left w:w="57" w:type="dxa"/>
              <w:right w:w="57" w:type="dxa"/>
            </w:tcMar>
          </w:tcPr>
          <w:p w14:paraId="629544C1" w14:textId="31367A2C" w:rsidR="0010025D" w:rsidRPr="00217B15" w:rsidRDefault="00856F73" w:rsidP="009870A9">
            <w:pPr>
              <w:pStyle w:val="TKBBankabsender"/>
              <w:tabs>
                <w:tab w:val="right" w:pos="907"/>
              </w:tabs>
            </w:pPr>
            <w:bookmarkStart w:id="25" w:name="TGAMSDirektWahlTelefon"/>
            <w:bookmarkStart w:id="26" w:name="TGEDKDirektTelefonDokZuständigerB99"/>
            <w:bookmarkEnd w:id="25"/>
            <w:r>
              <w:t>+41 71 626 12 34</w:t>
            </w:r>
            <w:bookmarkEnd w:id="26"/>
            <w:r w:rsidR="0010025D">
              <w:t xml:space="preserve"> </w:t>
            </w:r>
            <w:bookmarkStart w:id="27" w:name="TGEDKVornameNameDokZuständigerB99"/>
            <w:r>
              <w:t>Stefan Hutter</w:t>
            </w:r>
            <w:bookmarkEnd w:id="27"/>
            <w:r w:rsidR="0010025D">
              <w:fldChar w:fldCharType="begin"/>
            </w:r>
            <w:r w:rsidR="0010025D">
              <w:instrText>DOCVARIABLE "VarVorname"</w:instrText>
            </w:r>
            <w:r w:rsidR="0010025D">
              <w:fldChar w:fldCharType="separate"/>
            </w:r>
            <w:r w:rsidR="0010025D">
              <w:t xml:space="preserve"> </w:t>
            </w:r>
            <w:r w:rsidR="0010025D">
              <w:fldChar w:fldCharType="end"/>
            </w:r>
            <w:r w:rsidR="0010025D">
              <w:t xml:space="preserve"> </w:t>
            </w:r>
            <w:r w:rsidR="0010025D">
              <w:fldChar w:fldCharType="begin"/>
            </w:r>
            <w:r w:rsidR="0010025D">
              <w:instrText>DOCVARIABLE "VarName"</w:instrText>
            </w:r>
            <w:r w:rsidR="0010025D">
              <w:fldChar w:fldCharType="separate"/>
            </w:r>
            <w:r w:rsidR="0010025D">
              <w:t xml:space="preserve"> </w:t>
            </w:r>
            <w:r w:rsidR="0010025D">
              <w:fldChar w:fldCharType="end"/>
            </w:r>
          </w:p>
        </w:tc>
      </w:tr>
      <w:tr w:rsidR="0010025D" w14:paraId="73D6314A" w14:textId="77777777" w:rsidTr="009870A9">
        <w:tblPrEx>
          <w:tblCellMar>
            <w:left w:w="0" w:type="dxa"/>
            <w:right w:w="227" w:type="dxa"/>
          </w:tblCellMar>
        </w:tblPrEx>
        <w:trPr>
          <w:gridAfter w:val="1"/>
          <w:wAfter w:w="3552" w:type="dxa"/>
          <w:trHeight w:val="226"/>
        </w:trPr>
        <w:tc>
          <w:tcPr>
            <w:tcW w:w="1077" w:type="dxa"/>
          </w:tcPr>
          <w:p w14:paraId="06C54BFE" w14:textId="77777777" w:rsidR="0010025D" w:rsidRPr="00070172" w:rsidRDefault="0010025D" w:rsidP="009870A9">
            <w:pPr>
              <w:pStyle w:val="TKBKontaktinformationen"/>
            </w:pPr>
            <w:r w:rsidRPr="00070172">
              <w:t>Direktfax</w:t>
            </w:r>
          </w:p>
        </w:tc>
        <w:tc>
          <w:tcPr>
            <w:tcW w:w="5010" w:type="dxa"/>
            <w:gridSpan w:val="3"/>
            <w:tcMar>
              <w:left w:w="57" w:type="dxa"/>
              <w:right w:w="57" w:type="dxa"/>
            </w:tcMar>
          </w:tcPr>
          <w:p w14:paraId="5A0102D3" w14:textId="6B86A011" w:rsidR="0010025D" w:rsidRPr="00217B15" w:rsidRDefault="00856F73" w:rsidP="009870A9">
            <w:pPr>
              <w:pStyle w:val="TKBBankabsender"/>
              <w:tabs>
                <w:tab w:val="right" w:pos="907"/>
              </w:tabs>
            </w:pPr>
            <w:bookmarkStart w:id="28" w:name="TGAMSDirektWahlTelefax"/>
            <w:bookmarkStart w:id="29" w:name="TGEDKDirektFaxDokZuständigerB99"/>
            <w:bookmarkEnd w:id="28"/>
            <w:r>
              <w:t>+41 71 626 67 16</w:t>
            </w:r>
            <w:bookmarkEnd w:id="29"/>
            <w:r w:rsidR="0010025D">
              <w:t xml:space="preserve"> </w:t>
            </w:r>
          </w:p>
        </w:tc>
      </w:tr>
      <w:tr w:rsidR="0010025D" w14:paraId="41E964A2" w14:textId="77777777" w:rsidTr="009870A9">
        <w:tblPrEx>
          <w:tblCellMar>
            <w:left w:w="0" w:type="dxa"/>
            <w:right w:w="227" w:type="dxa"/>
          </w:tblCellMar>
        </w:tblPrEx>
        <w:trPr>
          <w:gridAfter w:val="1"/>
          <w:wAfter w:w="3552" w:type="dxa"/>
          <w:trHeight w:val="240"/>
        </w:trPr>
        <w:tc>
          <w:tcPr>
            <w:tcW w:w="1077" w:type="dxa"/>
          </w:tcPr>
          <w:p w14:paraId="7B2DDF83" w14:textId="77777777" w:rsidR="0010025D" w:rsidRPr="00070172" w:rsidRDefault="0010025D" w:rsidP="009870A9">
            <w:pPr>
              <w:pStyle w:val="TKBKontaktinformationen"/>
            </w:pPr>
            <w:r w:rsidRPr="00070172">
              <w:t>E-Mail</w:t>
            </w:r>
          </w:p>
        </w:tc>
        <w:tc>
          <w:tcPr>
            <w:tcW w:w="5010" w:type="dxa"/>
            <w:gridSpan w:val="3"/>
            <w:tcMar>
              <w:left w:w="57" w:type="dxa"/>
              <w:right w:w="57" w:type="dxa"/>
            </w:tcMar>
          </w:tcPr>
          <w:p w14:paraId="29E499B4" w14:textId="6DB36A1F" w:rsidR="0010025D" w:rsidRPr="00217B15" w:rsidRDefault="00856F73" w:rsidP="009870A9">
            <w:pPr>
              <w:pStyle w:val="TKBBankabsender"/>
              <w:tabs>
                <w:tab w:val="right" w:pos="907"/>
              </w:tabs>
            </w:pPr>
            <w:bookmarkStart w:id="30" w:name="TGAMSEmail"/>
            <w:bookmarkStart w:id="31" w:name="TGEDKEMailDokZuständigerB99"/>
            <w:bookmarkEnd w:id="30"/>
            <w:r>
              <w:t>hutter@shub.ch</w:t>
            </w:r>
            <w:bookmarkEnd w:id="31"/>
            <w:r w:rsidR="0010025D">
              <w:t xml:space="preserve"> </w:t>
            </w:r>
          </w:p>
        </w:tc>
      </w:tr>
      <w:tr w:rsidR="0010025D" w14:paraId="077C5306" w14:textId="77777777" w:rsidTr="009870A9">
        <w:tblPrEx>
          <w:tblCellMar>
            <w:left w:w="0" w:type="dxa"/>
            <w:right w:w="227" w:type="dxa"/>
          </w:tblCellMar>
        </w:tblPrEx>
        <w:trPr>
          <w:gridAfter w:val="1"/>
          <w:wAfter w:w="3552" w:type="dxa"/>
          <w:trHeight w:val="576"/>
        </w:trPr>
        <w:tc>
          <w:tcPr>
            <w:tcW w:w="1077" w:type="dxa"/>
            <w:vAlign w:val="center"/>
          </w:tcPr>
          <w:p w14:paraId="31C67750" w14:textId="77777777" w:rsidR="0010025D" w:rsidRDefault="0010025D" w:rsidP="009870A9">
            <w:pPr>
              <w:tabs>
                <w:tab w:val="right" w:pos="907"/>
              </w:tabs>
            </w:pPr>
          </w:p>
        </w:tc>
        <w:tc>
          <w:tcPr>
            <w:tcW w:w="5010" w:type="dxa"/>
            <w:gridSpan w:val="3"/>
            <w:tcMar>
              <w:left w:w="57" w:type="dxa"/>
              <w:right w:w="57" w:type="dxa"/>
            </w:tcMar>
          </w:tcPr>
          <w:p w14:paraId="25DC1773" w14:textId="77777777" w:rsidR="0010025D" w:rsidRDefault="0010025D" w:rsidP="009870A9">
            <w:pPr>
              <w:pStyle w:val="StandardNo"/>
              <w:tabs>
                <w:tab w:val="right" w:pos="907"/>
              </w:tabs>
            </w:pPr>
          </w:p>
        </w:tc>
      </w:tr>
    </w:tbl>
    <w:bookmarkStart w:id="32" w:name="BkmStart"/>
    <w:bookmarkStart w:id="33" w:name="BkmUserBetreff"/>
    <w:bookmarkEnd w:id="3"/>
    <w:bookmarkEnd w:id="32"/>
    <w:p w14:paraId="4789C227" w14:textId="77777777" w:rsidR="0010025D" w:rsidRDefault="0010025D" w:rsidP="0010025D">
      <w:pPr>
        <w:pStyle w:val="Betreff"/>
        <w:spacing w:line="255" w:lineRule="exact"/>
        <w:rPr>
          <w:sz w:val="20"/>
        </w:rPr>
      </w:pPr>
      <w:r>
        <w:fldChar w:fldCharType="begin"/>
      </w:r>
      <w:r>
        <w:rPr>
          <w:sz w:val="20"/>
        </w:rPr>
        <w:instrText xml:space="preserve"> QUOTE "Betreff" </w:instrText>
      </w:r>
      <w:r>
        <w:fldChar w:fldCharType="separate"/>
      </w:r>
      <w:r>
        <w:rPr>
          <w:sz w:val="20"/>
        </w:rPr>
        <w:t>Betreff</w:t>
      </w:r>
      <w:r>
        <w:fldChar w:fldCharType="end"/>
      </w:r>
      <w:bookmarkEnd w:id="33"/>
    </w:p>
    <w:p w14:paraId="0AEA3C1F" w14:textId="77777777" w:rsidR="0010025D" w:rsidRDefault="0010025D" w:rsidP="0010025D">
      <w:pPr>
        <w:pStyle w:val="TKBStandard"/>
      </w:pPr>
    </w:p>
    <w:p w14:paraId="57111E98" w14:textId="77777777" w:rsidR="0010025D" w:rsidRDefault="0010025D" w:rsidP="0010025D">
      <w:pPr>
        <w:pStyle w:val="TKBStandard"/>
      </w:pPr>
      <w:r>
        <w:t>Sehr geehrte</w:t>
      </w:r>
      <w:bookmarkStart w:id="34" w:name="TGEDKAnredeZustellerB"/>
      <w:r>
        <w:t xml:space="preserve"> </w:t>
      </w:r>
      <w:bookmarkStart w:id="35" w:name="TGEDKAnredeZustellerE"/>
      <w:bookmarkEnd w:id="34"/>
      <w:bookmarkEnd w:id="35"/>
    </w:p>
    <w:p w14:paraId="46CF82F0" w14:textId="77777777" w:rsidR="0010025D" w:rsidRPr="00220233" w:rsidRDefault="0010025D" w:rsidP="0010025D">
      <w:pPr>
        <w:pStyle w:val="TKBStandard"/>
      </w:pPr>
    </w:p>
    <w:p w14:paraId="21DF033C" w14:textId="77777777" w:rsidR="0010025D" w:rsidRDefault="00633E4A" w:rsidP="0010025D">
      <w:pPr>
        <w:pStyle w:val="TKBStandard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6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038BEAAB" w14:textId="653C0839" w:rsidR="00D357FF" w:rsidRPr="00365691" w:rsidRDefault="005257A3" w:rsidP="0010025D">
      <w:pPr>
        <w:pStyle w:val="TKBStandard"/>
      </w:pPr>
      <w:r>
        <w:t>erere</w:t>
      </w:r>
    </w:p>
    <w:tbl>
      <w:tblPr>
        <w:tblW w:w="85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1"/>
        <w:gridCol w:w="4571"/>
      </w:tblGrid>
      <w:tr w:rsidR="0010025D" w14:paraId="62D4E4A7" w14:textId="77777777" w:rsidTr="009870A9">
        <w:trPr>
          <w:cantSplit/>
        </w:trPr>
        <w:tc>
          <w:tcPr>
            <w:tcW w:w="3991" w:type="dxa"/>
          </w:tcPr>
          <w:p w14:paraId="29B65BBE" w14:textId="77777777" w:rsidR="0010025D" w:rsidRPr="00365691" w:rsidRDefault="0010025D" w:rsidP="009870A9">
            <w:pPr>
              <w:pStyle w:val="TKBUnterschriften"/>
            </w:pPr>
            <w:r w:rsidRPr="00365691">
              <w:t>Freundliche Grüsse</w:t>
            </w:r>
          </w:p>
          <w:p w14:paraId="53EA55A6" w14:textId="77777777" w:rsidR="0010025D" w:rsidRPr="00365691" w:rsidRDefault="0010025D" w:rsidP="009870A9">
            <w:pPr>
              <w:pStyle w:val="TKBUnterschriften"/>
            </w:pPr>
            <w:r w:rsidRPr="00365691">
              <w:t>Thurgauer Kantonalbank</w:t>
            </w:r>
          </w:p>
          <w:p w14:paraId="5FE4A209" w14:textId="77777777" w:rsidR="0010025D" w:rsidRDefault="0010025D" w:rsidP="009870A9">
            <w:pPr>
              <w:pStyle w:val="TKBUnterschriften"/>
            </w:pPr>
          </w:p>
          <w:p w14:paraId="61292037" w14:textId="77777777" w:rsidR="0010025D" w:rsidRDefault="0010025D" w:rsidP="009870A9">
            <w:pPr>
              <w:pStyle w:val="TKBUnterschriften"/>
            </w:pPr>
          </w:p>
          <w:p w14:paraId="01C5BBDF" w14:textId="77777777" w:rsidR="0010025D" w:rsidRDefault="0010025D" w:rsidP="009870A9">
            <w:pPr>
              <w:pStyle w:val="TKBUnterschriften"/>
            </w:pPr>
          </w:p>
          <w:p w14:paraId="19C4FDFB" w14:textId="77777777" w:rsidR="0010025D" w:rsidRDefault="0010025D" w:rsidP="009870A9">
            <w:pPr>
              <w:pStyle w:val="TKBUnterschriften"/>
            </w:pPr>
          </w:p>
        </w:tc>
        <w:tc>
          <w:tcPr>
            <w:tcW w:w="4571" w:type="dxa"/>
          </w:tcPr>
          <w:p w14:paraId="355040DB" w14:textId="77777777" w:rsidR="0010025D" w:rsidRDefault="0010025D" w:rsidP="009870A9">
            <w:pPr>
              <w:pStyle w:val="TKBUnterschriften"/>
            </w:pPr>
          </w:p>
        </w:tc>
      </w:tr>
      <w:tr w:rsidR="0010025D" w14:paraId="407B5258" w14:textId="77777777" w:rsidTr="009870A9">
        <w:trPr>
          <w:cantSplit/>
        </w:trPr>
        <w:tc>
          <w:tcPr>
            <w:tcW w:w="3991" w:type="dxa"/>
          </w:tcPr>
          <w:p w14:paraId="1C54C55E" w14:textId="11F9B6A4" w:rsidR="0010025D" w:rsidRDefault="00856F73" w:rsidP="009870A9">
            <w:pPr>
              <w:pStyle w:val="TKBUnterschriften"/>
            </w:pPr>
            <w:bookmarkStart w:id="37" w:name="TGEDKVornameNameLinksB99"/>
            <w:r>
              <w:t>Stefan Hutter</w:t>
            </w:r>
            <w:bookmarkEnd w:id="37"/>
          </w:p>
        </w:tc>
        <w:tc>
          <w:tcPr>
            <w:tcW w:w="4571" w:type="dxa"/>
          </w:tcPr>
          <w:p w14:paraId="7B2473CC" w14:textId="33E05E16" w:rsidR="0010025D" w:rsidRDefault="00856F73" w:rsidP="009870A9">
            <w:pPr>
              <w:pStyle w:val="TKBUnterschriften"/>
            </w:pPr>
            <w:bookmarkStart w:id="38" w:name="TGEDKVornameNameRechtsB99"/>
            <w:r>
              <w:t>Helena Ackermann</w:t>
            </w:r>
            <w:bookmarkEnd w:id="38"/>
          </w:p>
        </w:tc>
      </w:tr>
      <w:tr w:rsidR="0010025D" w14:paraId="7D202B15" w14:textId="77777777" w:rsidTr="009870A9">
        <w:trPr>
          <w:cantSplit/>
        </w:trPr>
        <w:tc>
          <w:tcPr>
            <w:tcW w:w="3991" w:type="dxa"/>
          </w:tcPr>
          <w:p w14:paraId="5612CFE9" w14:textId="16FB2A17" w:rsidR="0010025D" w:rsidRDefault="00856F73" w:rsidP="009870A9">
            <w:pPr>
              <w:pStyle w:val="TKBUnterschriften"/>
            </w:pPr>
            <w:bookmarkStart w:id="39" w:name="TGEDKFunktionLinksB99"/>
            <w:r>
              <w:t>Kundenberater und Chef</w:t>
            </w:r>
            <w:bookmarkEnd w:id="39"/>
          </w:p>
        </w:tc>
        <w:tc>
          <w:tcPr>
            <w:tcW w:w="4571" w:type="dxa"/>
          </w:tcPr>
          <w:p w14:paraId="2ABF0499" w14:textId="3C8A6D87" w:rsidR="0010025D" w:rsidRDefault="00856F73" w:rsidP="009870A9">
            <w:pPr>
              <w:pStyle w:val="TKBUnterschriften"/>
            </w:pPr>
            <w:bookmarkStart w:id="40" w:name="TGAMSFunktionRechts"/>
            <w:bookmarkStart w:id="41" w:name="TGEDKFunktionRechtsB99"/>
            <w:bookmarkEnd w:id="40"/>
            <w:r>
              <w:t>Kundenberaterin</w:t>
            </w:r>
            <w:bookmarkEnd w:id="41"/>
          </w:p>
        </w:tc>
      </w:tr>
    </w:tbl>
    <w:p w14:paraId="5621CC19" w14:textId="77777777" w:rsidR="0010025D" w:rsidRPr="00996C96" w:rsidRDefault="0010025D" w:rsidP="0010025D">
      <w:pPr>
        <w:pStyle w:val="TKBStandard"/>
      </w:pPr>
    </w:p>
    <w:sectPr w:rsidR="0010025D" w:rsidRPr="00996C96" w:rsidSect="00CE7E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86" w:right="1701" w:bottom="1049" w:left="1701" w:header="1733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49A2" w14:textId="77777777" w:rsidR="00665A10" w:rsidRDefault="00665A10">
      <w:r>
        <w:separator/>
      </w:r>
    </w:p>
  </w:endnote>
  <w:endnote w:type="continuationSeparator" w:id="0">
    <w:p w14:paraId="01175E97" w14:textId="77777777" w:rsidR="00665A10" w:rsidRDefault="006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Futura Light">
    <w:panose1 w:val="00000300000000000000"/>
    <w:charset w:val="00"/>
    <w:family w:val="auto"/>
    <w:pitch w:val="variable"/>
    <w:sig w:usb0="80000027" w:usb1="00000000" w:usb2="00000000" w:usb3="00000000" w:csb0="00000001" w:csb1="00000000"/>
  </w:font>
  <w:font w:name="KB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FA23" w14:textId="77777777" w:rsidR="00976E51" w:rsidRDefault="00976E51">
    <w:pPr>
      <w:pStyle w:val="Fuzeile"/>
      <w:rPr>
        <w:sz w:val="12"/>
      </w:rPr>
    </w:pPr>
  </w:p>
  <w:p w14:paraId="29BE08C0" w14:textId="77777777" w:rsidR="00976E51" w:rsidRDefault="00976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587A" w14:textId="77777777" w:rsidR="00976E51" w:rsidRDefault="00976E51">
    <w:pPr>
      <w:pStyle w:val="Fuzeile"/>
      <w:rPr>
        <w:sz w:val="12"/>
      </w:rPr>
    </w:pPr>
  </w:p>
  <w:tbl>
    <w:tblPr>
      <w:tblW w:w="96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4"/>
    </w:tblGrid>
    <w:tr w:rsidR="00976E51" w14:paraId="193121CE" w14:textId="77777777">
      <w:trPr>
        <w:cantSplit/>
      </w:trPr>
      <w:tc>
        <w:tcPr>
          <w:tcW w:w="3213" w:type="dxa"/>
        </w:tcPr>
        <w:p w14:paraId="57BC3848" w14:textId="77777777" w:rsidR="00976E51" w:rsidRDefault="00976E51">
          <w:pPr>
            <w:rPr>
              <w:sz w:val="16"/>
            </w:rPr>
          </w:pPr>
        </w:p>
      </w:tc>
      <w:bookmarkStart w:id="43" w:name="BkmPositionPartnerNr"/>
      <w:tc>
        <w:tcPr>
          <w:tcW w:w="3213" w:type="dxa"/>
        </w:tcPr>
        <w:p w14:paraId="6AC7F4A6" w14:textId="77777777" w:rsidR="00976E51" w:rsidRDefault="00976E51">
          <w:pPr>
            <w:pStyle w:val="TKBAdressblock"/>
            <w:jc w:val="center"/>
            <w:rPr>
              <w:rFonts w:ascii="Futura Book" w:hAnsi="Futura Book"/>
            </w:rPr>
          </w:pPr>
          <w:r>
            <w:rPr>
              <w:rFonts w:ascii="Futura Book" w:hAnsi="Futura Book"/>
            </w:rPr>
            <w:fldChar w:fldCharType="begin"/>
          </w:r>
          <w:r>
            <w:rPr>
              <w:rFonts w:ascii="Futura Book" w:hAnsi="Futura Book"/>
            </w:rPr>
            <w:instrText>DOCVARIABLE "VarPartnerNr"</w:instrText>
          </w:r>
          <w:r>
            <w:rPr>
              <w:rFonts w:ascii="Futura Book" w:hAnsi="Futura Book"/>
            </w:rPr>
            <w:fldChar w:fldCharType="separate"/>
          </w:r>
          <w:r>
            <w:rPr>
              <w:rFonts w:ascii="Futura Book" w:hAnsi="Futura Book"/>
            </w:rPr>
            <w:t xml:space="preserve"> </w:t>
          </w:r>
          <w:r>
            <w:rPr>
              <w:rFonts w:ascii="Futura Book" w:hAnsi="Futura Book"/>
            </w:rPr>
            <w:fldChar w:fldCharType="end"/>
          </w:r>
          <w:bookmarkEnd w:id="43"/>
        </w:p>
      </w:tc>
      <w:tc>
        <w:tcPr>
          <w:tcW w:w="3214" w:type="dxa"/>
        </w:tcPr>
        <w:p w14:paraId="140183FC" w14:textId="77777777" w:rsidR="00976E51" w:rsidRDefault="00976E51">
          <w:pPr>
            <w:pStyle w:val="TKBAdressblock"/>
            <w:rPr>
              <w:rFonts w:ascii="Futura Book" w:hAnsi="Futura Book"/>
            </w:rPr>
          </w:pPr>
        </w:p>
      </w:tc>
    </w:tr>
  </w:tbl>
  <w:p w14:paraId="0CEAABB7" w14:textId="77777777" w:rsidR="00976E51" w:rsidRDefault="00976E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9135" w14:textId="77777777" w:rsidR="00665A10" w:rsidRDefault="00665A10">
      <w:r>
        <w:separator/>
      </w:r>
    </w:p>
  </w:footnote>
  <w:footnote w:type="continuationSeparator" w:id="0">
    <w:p w14:paraId="42FDE688" w14:textId="77777777" w:rsidR="00665A10" w:rsidRDefault="0066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976E51" w14:paraId="41B8D4E9" w14:textId="77777777" w:rsidTr="00CE7EA3">
      <w:trPr>
        <w:cantSplit/>
        <w:trHeight w:val="1356"/>
      </w:trPr>
      <w:tc>
        <w:tcPr>
          <w:tcW w:w="9356" w:type="dxa"/>
        </w:tcPr>
        <w:p w14:paraId="61A962CB" w14:textId="77777777" w:rsidR="00976E51" w:rsidRDefault="00976E51">
          <w:pPr>
            <w:pStyle w:val="TKBBankabsender"/>
          </w:pPr>
          <w:r>
            <w:t xml:space="preserve">Brief vom </w:t>
          </w:r>
          <w:r>
            <w:fldChar w:fldCharType="begin"/>
          </w:r>
          <w:r>
            <w:instrText xml:space="preserve"> REF  BkmDatum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REF  TGEDKTagesdatumB99 </w:instrText>
          </w:r>
          <w:r>
            <w:fldChar w:fldCharType="end"/>
          </w:r>
        </w:p>
        <w:p w14:paraId="3A3FEECC" w14:textId="77777777" w:rsidR="00976E51" w:rsidRDefault="00976E51" w:rsidP="00680E73">
          <w:pPr>
            <w:pStyle w:val="TKBBankabsender"/>
          </w:pPr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ACCCF73" w14:textId="77777777" w:rsidR="00976E51" w:rsidRPr="000406F6" w:rsidRDefault="00976E51" w:rsidP="00CE7EA3">
    <w:pPr>
      <w:pStyle w:val="TKBAdressblock"/>
      <w:rPr>
        <w:rFonts w:ascii="Futura Book" w:hAnsi="Futura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E0C" w14:textId="1A33D8C9" w:rsidR="00976E51" w:rsidRDefault="00856F73" w:rsidP="00AB4813">
    <w:pPr>
      <w:pStyle w:val="TKBGeschftsbereichzweizeilig"/>
    </w:pPr>
    <w:bookmarkStart w:id="42" w:name="TGEDKCompanyBBEB99"/>
    <w:r>
      <w:t>IT &amp; Projekte</w:t>
    </w:r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BFD"/>
    <w:multiLevelType w:val="hybridMultilevel"/>
    <w:tmpl w:val="EB1AFA14"/>
    <w:lvl w:ilvl="0" w:tplc="3612AFC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7E15"/>
    <w:multiLevelType w:val="hybridMultilevel"/>
    <w:tmpl w:val="836AFCC2"/>
    <w:lvl w:ilvl="0" w:tplc="C9E4B27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1AB1"/>
    <w:multiLevelType w:val="hybridMultilevel"/>
    <w:tmpl w:val="68A87C90"/>
    <w:lvl w:ilvl="0" w:tplc="4D82D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1152"/>
    <w:multiLevelType w:val="hybridMultilevel"/>
    <w:tmpl w:val="FA96ED7E"/>
    <w:lvl w:ilvl="0" w:tplc="9586A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pacing w:val="-60"/>
        <w:sz w:val="1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D4DAA"/>
    <w:multiLevelType w:val="hybridMultilevel"/>
    <w:tmpl w:val="735AA3E8"/>
    <w:lvl w:ilvl="0" w:tplc="7200F9D0">
      <w:start w:val="1"/>
      <w:numFmt w:val="bullet"/>
      <w:pStyle w:val="TKBAufzhlung"/>
      <w:lvlText w:val=""/>
      <w:lvlJc w:val="left"/>
      <w:pPr>
        <w:ind w:left="72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1AE"/>
    <w:multiLevelType w:val="hybridMultilevel"/>
    <w:tmpl w:val="FF0640D6"/>
    <w:lvl w:ilvl="0" w:tplc="5ADC3D0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20E50"/>
    <w:multiLevelType w:val="hybridMultilevel"/>
    <w:tmpl w:val="96E434EE"/>
    <w:lvl w:ilvl="0" w:tplc="64B27C4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66427"/>
    <w:multiLevelType w:val="hybridMultilevel"/>
    <w:tmpl w:val="EE84C84C"/>
    <w:lvl w:ilvl="0" w:tplc="B9F47E2A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274F"/>
    <w:multiLevelType w:val="hybridMultilevel"/>
    <w:tmpl w:val="9A8C8E26"/>
    <w:lvl w:ilvl="0" w:tplc="5EBEF34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11BC"/>
    <w:multiLevelType w:val="hybridMultilevel"/>
    <w:tmpl w:val="3CA2716C"/>
    <w:lvl w:ilvl="0" w:tplc="7CCC3EA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E4986"/>
    <w:multiLevelType w:val="hybridMultilevel"/>
    <w:tmpl w:val="6952D914"/>
    <w:lvl w:ilvl="0" w:tplc="91528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8B8AB46C">
      <w:start w:val="1"/>
      <w:numFmt w:val="bullet"/>
      <w:pStyle w:val="TKBAufzhlungeinger1"/>
      <w:lvlText w:val=""/>
      <w:lvlJc w:val="left"/>
      <w:pPr>
        <w:ind w:left="144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5738"/>
    <w:multiLevelType w:val="hybridMultilevel"/>
    <w:tmpl w:val="7F5A41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200E5"/>
    <w:multiLevelType w:val="hybridMultilevel"/>
    <w:tmpl w:val="1B748C9C"/>
    <w:lvl w:ilvl="0" w:tplc="4D82D5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6A3CF0"/>
    <w:multiLevelType w:val="hybridMultilevel"/>
    <w:tmpl w:val="C74A0F36"/>
    <w:lvl w:ilvl="0" w:tplc="DE2498B6">
      <w:start w:val="1"/>
      <w:numFmt w:val="bullet"/>
      <w:lvlText w:val=""/>
      <w:lvlJc w:val="left"/>
      <w:pPr>
        <w:ind w:left="1020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C08E21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08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8AB64D1"/>
    <w:multiLevelType w:val="hybridMultilevel"/>
    <w:tmpl w:val="B472F790"/>
    <w:lvl w:ilvl="0" w:tplc="21D06A84">
      <w:start w:val="1"/>
      <w:numFmt w:val="bullet"/>
      <w:pStyle w:val="Kopiea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C2A52"/>
    <w:multiLevelType w:val="hybridMultilevel"/>
    <w:tmpl w:val="D5CEC954"/>
    <w:lvl w:ilvl="0" w:tplc="CB8C33C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55A3"/>
    <w:multiLevelType w:val="hybridMultilevel"/>
    <w:tmpl w:val="D29C2C0A"/>
    <w:lvl w:ilvl="0" w:tplc="1DAE2564">
      <w:start w:val="1"/>
      <w:numFmt w:val="decimal"/>
      <w:pStyle w:val="VertragKapite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43772"/>
    <w:multiLevelType w:val="hybridMultilevel"/>
    <w:tmpl w:val="ACA4B332"/>
    <w:lvl w:ilvl="0" w:tplc="92A2E09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57DC"/>
    <w:multiLevelType w:val="hybridMultilevel"/>
    <w:tmpl w:val="3E18823A"/>
    <w:lvl w:ilvl="0" w:tplc="652222D8">
      <w:start w:val="1"/>
      <w:numFmt w:val="bullet"/>
      <w:pStyle w:val="Beilagen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26A"/>
    <w:multiLevelType w:val="hybridMultilevel"/>
    <w:tmpl w:val="B24CADB4"/>
    <w:lvl w:ilvl="0" w:tplc="E0D6EF4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F5015"/>
    <w:multiLevelType w:val="hybridMultilevel"/>
    <w:tmpl w:val="838AC59C"/>
    <w:lvl w:ilvl="0" w:tplc="E1F6358C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A00EA"/>
    <w:multiLevelType w:val="hybridMultilevel"/>
    <w:tmpl w:val="819CA094"/>
    <w:lvl w:ilvl="0" w:tplc="C8A87CD6">
      <w:start w:val="1"/>
      <w:numFmt w:val="bullet"/>
      <w:pStyle w:val="TKBAufzhlungeinger2"/>
      <w:lvlText w:val=""/>
      <w:lvlJc w:val="left"/>
      <w:pPr>
        <w:ind w:left="255" w:hanging="255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4D82D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2" w:tplc="681442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5952"/>
    <w:multiLevelType w:val="hybridMultilevel"/>
    <w:tmpl w:val="EC1C820A"/>
    <w:lvl w:ilvl="0" w:tplc="8D78C9C8">
      <w:start w:val="1"/>
      <w:numFmt w:val="bullet"/>
      <w:pStyle w:val="VertragKopf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63ED"/>
    <w:multiLevelType w:val="multilevel"/>
    <w:tmpl w:val="7D92B5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61" w:hanging="26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B4200D"/>
    <w:multiLevelType w:val="hybridMultilevel"/>
    <w:tmpl w:val="10EC941A"/>
    <w:lvl w:ilvl="0" w:tplc="4D82D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60"/>
        <w:w w:val="150"/>
        <w:kern w:val="72"/>
        <w14:stylisticSets>
          <w14:styleSet w14:id="2"/>
        </w14:stylisticSets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7446D"/>
    <w:multiLevelType w:val="hybridMultilevel"/>
    <w:tmpl w:val="AA88C0F4"/>
    <w:lvl w:ilvl="0" w:tplc="E0D6EF4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5"/>
  </w:num>
  <w:num w:numId="7">
    <w:abstractNumId w:val="25"/>
  </w:num>
  <w:num w:numId="8">
    <w:abstractNumId w:val="19"/>
  </w:num>
  <w:num w:numId="9">
    <w:abstractNumId w:val="9"/>
  </w:num>
  <w:num w:numId="10">
    <w:abstractNumId w:val="6"/>
  </w:num>
  <w:num w:numId="11">
    <w:abstractNumId w:val="22"/>
  </w:num>
  <w:num w:numId="12">
    <w:abstractNumId w:val="16"/>
  </w:num>
  <w:num w:numId="13">
    <w:abstractNumId w:val="15"/>
  </w:num>
  <w:num w:numId="14">
    <w:abstractNumId w:val="18"/>
  </w:num>
  <w:num w:numId="15">
    <w:abstractNumId w:val="20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24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  <w:num w:numId="25">
    <w:abstractNumId w:val="0"/>
  </w:num>
  <w:num w:numId="26">
    <w:abstractNumId w:val="13"/>
  </w:num>
  <w:num w:numId="27">
    <w:abstractNumId w:val="7"/>
  </w:num>
  <w:num w:numId="28">
    <w:abstractNumId w:val="21"/>
  </w:num>
  <w:num w:numId="29">
    <w:abstractNumId w:val="12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panyID" w:val="-1"/>
    <w:docVar w:name="VarAbkuerzung" w:val=" "/>
    <w:docVar w:name="VarAbkuerzungDokSchreiber" w:val=" "/>
    <w:docVar w:name="VarAbkuerzungLinks" w:val=" "/>
    <w:docVar w:name="VarAbkuerzungRechts" w:val=" "/>
    <w:docVar w:name="VarAdresse" w:val=" "/>
    <w:docVar w:name="VarAdresseAdresszeile1" w:val=" "/>
    <w:docVar w:name="VarAdresseAdresszeile2" w:val=" "/>
    <w:docVar w:name="VarAdresseAnrede" w:val=" "/>
    <w:docVar w:name="VarAdresseNameFirma" w:val=" "/>
    <w:docVar w:name="VarAdresseOrt" w:val=" "/>
    <w:docVar w:name="VarAdressePLZ" w:val=" "/>
    <w:docVar w:name="VarAdressePostzustellung" w:val=" "/>
    <w:docVar w:name="VarAdresseVorname" w:val=" "/>
    <w:docVar w:name="VarAdressezHd" w:val=" "/>
    <w:docVar w:name="VarBenutzerID" w:val=" "/>
    <w:docVar w:name="VarBenutzerIDWahlTelefaxDokSchreiber" w:val=" "/>
    <w:docVar w:name="VarBenutzerIDWahlTelefaxLinks" w:val=" "/>
    <w:docVar w:name="VarBenutzerIDWahlTelefaxRechts" w:val=" "/>
    <w:docVar w:name="VarBereich" w:val=" "/>
    <w:docVar w:name="VarBereichDokSchreiber" w:val=" "/>
    <w:docVar w:name="VarBereichLinks" w:val=" "/>
    <w:docVar w:name="VarBereichRechts" w:val=" "/>
    <w:docVar w:name="VarBueroNr" w:val=" "/>
    <w:docVar w:name="VarBueroNrDokSchreiber" w:val=" "/>
    <w:docVar w:name="VarBueroNrLinks" w:val=" "/>
    <w:docVar w:name="VarBueroNrRechts" w:val=" "/>
    <w:docVar w:name="VarCompanyAdresse1" w:val=" "/>
    <w:docVar w:name="VarCompanyAdresse2" w:val=" "/>
    <w:docVar w:name="VarCompanyAdresse3" w:val=" "/>
    <w:docVar w:name="VarCompanyBankbetriebseinheit" w:val=" "/>
    <w:docVar w:name="VarCompanyBankname" w:val=" "/>
    <w:docVar w:name="VarCompanyBBEEMail" w:val=" "/>
    <w:docVar w:name="VarCompanyBBENr" w:val=" "/>
    <w:docVar w:name="VarCompanyBBEOrt" w:val=" "/>
    <w:docVar w:name="VarCompanyBBETelefax" w:val=" "/>
    <w:docVar w:name="VarCompanyBBETelefon" w:val=" "/>
    <w:docVar w:name="VarCompanyBBEZusatzInhalt" w:val=" "/>
    <w:docVar w:name="VarCompanyBBEZusatzVordruck" w:val=" "/>
    <w:docVar w:name="VarCompanyCantophone" w:val=" "/>
    <w:docVar w:name="VarCompanyGerichtsstand" w:val=" "/>
    <w:docVar w:name="VarCompanyHotlineInfoline" w:val=" "/>
    <w:docVar w:name="VarCompanyInternet" w:val=" "/>
    <w:docVar w:name="VarCompanyMWStNr" w:val=" "/>
    <w:docVar w:name="VarCompanyName" w:val=" "/>
    <w:docVar w:name="VarDirektWahlTelefax" w:val=" "/>
    <w:docVar w:name="VarDirektWahlTelefaxDokSchreiber" w:val=" "/>
    <w:docVar w:name="VarDirektWahlTelefaxLinks" w:val=" "/>
    <w:docVar w:name="VarDirektWahlTelefaxRechts" w:val=" "/>
    <w:docVar w:name="VarDirektWahlTelefon" w:val=" "/>
    <w:docVar w:name="VarDirektWahlTelefonDokSchreiber" w:val=" "/>
    <w:docVar w:name="VarDirektWahlTelefonLinks" w:val=" "/>
    <w:docVar w:name="VarDirektWahlTelefonRechts" w:val=" "/>
    <w:docVar w:name="VarEMail" w:val=" "/>
    <w:docVar w:name="VarEMailDokschreiber" w:val=" "/>
    <w:docVar w:name="VarEMailTelefaxLinks" w:val=" "/>
    <w:docVar w:name="VarEMailTelefaxRechts" w:val=" "/>
    <w:docVar w:name="VarFormularNr" w:val="101.001"/>
    <w:docVar w:name="VarFormularTitel" w:val=" "/>
    <w:docVar w:name="VarFunktion" w:val=" "/>
    <w:docVar w:name="VarFunktionDokSchreiber" w:val=" "/>
    <w:docVar w:name="VarFunktionLinks" w:val=" "/>
    <w:docVar w:name="VarFunktionRechts" w:val=" "/>
    <w:docVar w:name="VarHerkunft" w:val="EDOKA"/>
    <w:docVar w:name="VarIDVandereSeiten" w:val="neutralesPapier"/>
    <w:docVar w:name="VarIDVersteSeite" w:val="LogoPapier"/>
    <w:docVar w:name="VarKennungDokSchreiber" w:val=" "/>
    <w:docVar w:name="VarKennungLinks" w:val=" "/>
    <w:docVar w:name="VarKennungRechts" w:val=" "/>
    <w:docVar w:name="VarKurzzeichen" w:val=" "/>
    <w:docVar w:name="VarKurzzeichenDokschreiber" w:val=" "/>
    <w:docVar w:name="VarKurzzeichenLinks" w:val=" "/>
    <w:docVar w:name="VarKurzzeichenRechts" w:val=" "/>
    <w:docVar w:name="VarName" w:val=" "/>
    <w:docVar w:name="VarNameDokSchreiber" w:val=" "/>
    <w:docVar w:name="VarNameLinks" w:val=" "/>
    <w:docVar w:name="VarNameRechts" w:val=" "/>
    <w:docVar w:name="VarOrganisationseinheit" w:val=" "/>
    <w:docVar w:name="VarOrganisationseinheitDokSchreiber" w:val=" "/>
    <w:docVar w:name="VarOrganisationseinheitLinks" w:val=" "/>
    <w:docVar w:name="VarOrganisationseinheitRechts" w:val=" "/>
    <w:docVar w:name="VarPartnernr" w:val=" "/>
    <w:docVar w:name="VarRang" w:val=" "/>
    <w:docVar w:name="VarRangDokSchreiber" w:val=" "/>
    <w:docVar w:name="VarRangLinks" w:val=" "/>
    <w:docVar w:name="VarRangRechts" w:val=" "/>
    <w:docVar w:name="VarSchuldner" w:val=" "/>
    <w:docVar w:name="VarTempBetrag1" w:val=" "/>
    <w:docVar w:name="VarTempBetrag2" w:val=" "/>
    <w:docVar w:name="VarTempBranche" w:val=" "/>
    <w:docVar w:name="VarTempGeburtsGruendungsdatum" w:val=" "/>
    <w:docVar w:name="VarTempGesamtbetrag" w:val=" "/>
    <w:docVar w:name="VarTempGeschaeftNr" w:val=" "/>
    <w:docVar w:name="VarTempKostenstelle" w:val=" "/>
    <w:docVar w:name="VarTempMarktsegment" w:val=" "/>
    <w:docVar w:name="VarTempNationalitaetencode" w:val=" "/>
    <w:docVar w:name="VarTempObjekt" w:val=" "/>
    <w:docVar w:name="VarTempProduktebezeichnung" w:val=" "/>
    <w:docVar w:name="VarTempSchaetzungswert" w:val=" "/>
    <w:docVar w:name="VarTempWaehrung" w:val=" "/>
    <w:docVar w:name="VarTempZinssatz1" w:val=" "/>
    <w:docVar w:name="VarTempZinssatz2" w:val=" "/>
    <w:docVar w:name="VarTitel" w:val=" "/>
    <w:docVar w:name="VarTitelDokSchreiber" w:val=" "/>
    <w:docVar w:name="VarTitelLinks" w:val=" "/>
    <w:docVar w:name="VarTitelRechts" w:val=" "/>
    <w:docVar w:name="VarVersion" w:val="1"/>
    <w:docVar w:name="VarVerteiler" w:val=" "/>
    <w:docVar w:name="VarVorname" w:val=" "/>
    <w:docVar w:name="VarVornameDokSchreiber" w:val=" "/>
    <w:docVar w:name="VarVornameLinks" w:val=" "/>
    <w:docVar w:name="VarVornameRechts" w:val=" "/>
  </w:docVars>
  <w:rsids>
    <w:rsidRoot w:val="00D96ED8"/>
    <w:rsid w:val="00005506"/>
    <w:rsid w:val="00036808"/>
    <w:rsid w:val="000406F6"/>
    <w:rsid w:val="000473AE"/>
    <w:rsid w:val="00053764"/>
    <w:rsid w:val="000622E1"/>
    <w:rsid w:val="00070172"/>
    <w:rsid w:val="000770E4"/>
    <w:rsid w:val="000B50A4"/>
    <w:rsid w:val="000D6BE1"/>
    <w:rsid w:val="0010025D"/>
    <w:rsid w:val="0010680D"/>
    <w:rsid w:val="00113ECB"/>
    <w:rsid w:val="001169CC"/>
    <w:rsid w:val="00116D7C"/>
    <w:rsid w:val="001757D8"/>
    <w:rsid w:val="0019005A"/>
    <w:rsid w:val="00194840"/>
    <w:rsid w:val="001C4A4E"/>
    <w:rsid w:val="001F27A9"/>
    <w:rsid w:val="00215530"/>
    <w:rsid w:val="00217B15"/>
    <w:rsid w:val="00220233"/>
    <w:rsid w:val="00225FE9"/>
    <w:rsid w:val="00281EDA"/>
    <w:rsid w:val="002A3584"/>
    <w:rsid w:val="002B0E28"/>
    <w:rsid w:val="002E50A5"/>
    <w:rsid w:val="0033312D"/>
    <w:rsid w:val="00335589"/>
    <w:rsid w:val="00340611"/>
    <w:rsid w:val="00340FC8"/>
    <w:rsid w:val="003438F1"/>
    <w:rsid w:val="00365691"/>
    <w:rsid w:val="00390D14"/>
    <w:rsid w:val="003A7019"/>
    <w:rsid w:val="003D2569"/>
    <w:rsid w:val="003D4BD9"/>
    <w:rsid w:val="003E2C6C"/>
    <w:rsid w:val="00431DD6"/>
    <w:rsid w:val="004453F7"/>
    <w:rsid w:val="004455E0"/>
    <w:rsid w:val="0045143B"/>
    <w:rsid w:val="00485A23"/>
    <w:rsid w:val="00486D19"/>
    <w:rsid w:val="004B441A"/>
    <w:rsid w:val="004E1BC7"/>
    <w:rsid w:val="004F2A9A"/>
    <w:rsid w:val="00503988"/>
    <w:rsid w:val="00504CA1"/>
    <w:rsid w:val="005257A3"/>
    <w:rsid w:val="0053709F"/>
    <w:rsid w:val="0054414D"/>
    <w:rsid w:val="00595AEC"/>
    <w:rsid w:val="00596D51"/>
    <w:rsid w:val="005A68BF"/>
    <w:rsid w:val="005B5D53"/>
    <w:rsid w:val="005C228A"/>
    <w:rsid w:val="005E79D4"/>
    <w:rsid w:val="00632602"/>
    <w:rsid w:val="00633E4A"/>
    <w:rsid w:val="00657D7D"/>
    <w:rsid w:val="00665A10"/>
    <w:rsid w:val="00670DB0"/>
    <w:rsid w:val="00680E73"/>
    <w:rsid w:val="00686791"/>
    <w:rsid w:val="006C1750"/>
    <w:rsid w:val="006D03BD"/>
    <w:rsid w:val="00717965"/>
    <w:rsid w:val="00720099"/>
    <w:rsid w:val="0072436B"/>
    <w:rsid w:val="00756316"/>
    <w:rsid w:val="007566CC"/>
    <w:rsid w:val="00757D21"/>
    <w:rsid w:val="007676D5"/>
    <w:rsid w:val="007D3D90"/>
    <w:rsid w:val="007E2F2F"/>
    <w:rsid w:val="007E56DD"/>
    <w:rsid w:val="007F508B"/>
    <w:rsid w:val="00850697"/>
    <w:rsid w:val="00856F73"/>
    <w:rsid w:val="008A4D9E"/>
    <w:rsid w:val="008C2CB9"/>
    <w:rsid w:val="008D2C19"/>
    <w:rsid w:val="008D799D"/>
    <w:rsid w:val="00903AA7"/>
    <w:rsid w:val="009217F9"/>
    <w:rsid w:val="009428C5"/>
    <w:rsid w:val="00966126"/>
    <w:rsid w:val="009765F4"/>
    <w:rsid w:val="00976E51"/>
    <w:rsid w:val="00996C96"/>
    <w:rsid w:val="009C7ACA"/>
    <w:rsid w:val="00A04B3F"/>
    <w:rsid w:val="00A05A46"/>
    <w:rsid w:val="00A3283A"/>
    <w:rsid w:val="00A76C28"/>
    <w:rsid w:val="00A873CC"/>
    <w:rsid w:val="00AA0BAB"/>
    <w:rsid w:val="00AA3271"/>
    <w:rsid w:val="00AA349E"/>
    <w:rsid w:val="00AB4813"/>
    <w:rsid w:val="00AC3BF0"/>
    <w:rsid w:val="00AD49FA"/>
    <w:rsid w:val="00AD5FB5"/>
    <w:rsid w:val="00B04DCC"/>
    <w:rsid w:val="00B14417"/>
    <w:rsid w:val="00B34FC4"/>
    <w:rsid w:val="00B63011"/>
    <w:rsid w:val="00B63E7E"/>
    <w:rsid w:val="00B80B92"/>
    <w:rsid w:val="00B97B26"/>
    <w:rsid w:val="00BA4B70"/>
    <w:rsid w:val="00BC1D4E"/>
    <w:rsid w:val="00C01EB0"/>
    <w:rsid w:val="00C11854"/>
    <w:rsid w:val="00C3014D"/>
    <w:rsid w:val="00C45219"/>
    <w:rsid w:val="00CB723D"/>
    <w:rsid w:val="00CB7E9E"/>
    <w:rsid w:val="00CE63B1"/>
    <w:rsid w:val="00CE7646"/>
    <w:rsid w:val="00CE7EA3"/>
    <w:rsid w:val="00D1473B"/>
    <w:rsid w:val="00D357FF"/>
    <w:rsid w:val="00D40327"/>
    <w:rsid w:val="00D41CC4"/>
    <w:rsid w:val="00D660EC"/>
    <w:rsid w:val="00D731A2"/>
    <w:rsid w:val="00D96ED8"/>
    <w:rsid w:val="00DC7292"/>
    <w:rsid w:val="00DC7A37"/>
    <w:rsid w:val="00DE0F51"/>
    <w:rsid w:val="00DE22CA"/>
    <w:rsid w:val="00E31D2D"/>
    <w:rsid w:val="00EB1BA8"/>
    <w:rsid w:val="00EB699B"/>
    <w:rsid w:val="00ED0F68"/>
    <w:rsid w:val="00EE4EA7"/>
    <w:rsid w:val="00EF3EB1"/>
    <w:rsid w:val="00F242ED"/>
    <w:rsid w:val="00F54AF7"/>
    <w:rsid w:val="00F71ACE"/>
    <w:rsid w:val="00FC0F29"/>
    <w:rsid w:val="00FF03A4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9B57DB"/>
  <w15:docId w15:val="{1602996A-207A-4589-951C-05B47A02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DD6"/>
    <w:rPr>
      <w:rFonts w:ascii="Futura Book" w:hAnsi="Futura Book"/>
      <w:lang w:eastAsia="en-US" w:bidi="he-IL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pPr>
      <w:spacing w:after="6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berschrift2"/>
    <w:next w:val="Textkrper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after="120"/>
    </w:pPr>
  </w:style>
  <w:style w:type="paragraph" w:styleId="Kopfzeile">
    <w:name w:val="header"/>
    <w:basedOn w:val="StandardNo"/>
    <w:semiHidden/>
    <w:rPr>
      <w:b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No"/>
    <w:semiHidden/>
    <w:rPr>
      <w:sz w:val="2"/>
    </w:rPr>
  </w:style>
  <w:style w:type="paragraph" w:customStyle="1" w:styleId="Betreff">
    <w:name w:val="Betreff"/>
    <w:basedOn w:val="Standard"/>
    <w:next w:val="Standard"/>
    <w:rPr>
      <w:b/>
      <w:sz w:val="22"/>
    </w:rPr>
  </w:style>
  <w:style w:type="paragraph" w:customStyle="1" w:styleId="FormTitel">
    <w:name w:val="FormTitel"/>
    <w:basedOn w:val="StandardNo"/>
    <w:next w:val="Standard"/>
    <w:pPr>
      <w:spacing w:after="80"/>
    </w:pPr>
    <w:rPr>
      <w:b/>
    </w:rPr>
  </w:style>
  <w:style w:type="paragraph" w:customStyle="1" w:styleId="Unterschriftenzeile">
    <w:name w:val="Unterschriftenzeile"/>
    <w:basedOn w:val="Standard"/>
    <w:pPr>
      <w:pBdr>
        <w:bottom w:val="single" w:sz="4" w:space="1" w:color="auto"/>
      </w:pBdr>
    </w:pPr>
    <w:rPr>
      <w:szCs w:val="24"/>
      <w:lang w:eastAsia="de-DE" w:bidi="ar-SA"/>
    </w:rPr>
  </w:style>
  <w:style w:type="paragraph" w:customStyle="1" w:styleId="Vordruck8Fett">
    <w:name w:val="Vordruck8 Fett"/>
    <w:basedOn w:val="TKBAdressblock"/>
    <w:rPr>
      <w:rFonts w:ascii="Futura Book" w:hAnsi="Futura Book"/>
      <w:b/>
    </w:rPr>
  </w:style>
  <w:style w:type="paragraph" w:customStyle="1" w:styleId="TKBAdressblock">
    <w:name w:val="TKB_Adressblock"/>
    <w:basedOn w:val="StandardNo"/>
    <w:rPr>
      <w:rFonts w:ascii="Futura Light" w:hAnsi="Futura Light"/>
      <w:sz w:val="16"/>
    </w:rPr>
  </w:style>
  <w:style w:type="paragraph" w:styleId="Verzeichnis1">
    <w:name w:val="toc 1"/>
    <w:basedOn w:val="Standard"/>
    <w:next w:val="Verzeichnis2"/>
    <w:autoRedefine/>
    <w:semiHidden/>
    <w:pPr>
      <w:tabs>
        <w:tab w:val="right" w:leader="dot" w:pos="9627"/>
      </w:tabs>
      <w:spacing w:before="120"/>
    </w:pPr>
    <w:rPr>
      <w:noProof/>
    </w:rPr>
  </w:style>
  <w:style w:type="paragraph" w:styleId="Verzeichnis2">
    <w:name w:val="toc 2"/>
    <w:basedOn w:val="Verzeichnis1"/>
    <w:next w:val="Verzeichnis3"/>
    <w:autoRedefine/>
    <w:semiHidden/>
    <w:pPr>
      <w:spacing w:before="0"/>
    </w:p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2"/>
    <w:next w:val="Standard"/>
    <w:autoRedefine/>
    <w:semiHidden/>
  </w:style>
  <w:style w:type="paragraph" w:customStyle="1" w:styleId="VertragTitel">
    <w:name w:val="Vertrag Titel"/>
    <w:basedOn w:val="Standard"/>
    <w:pPr>
      <w:keepNext/>
      <w:spacing w:after="120"/>
    </w:pPr>
    <w:rPr>
      <w:b/>
      <w:noProof/>
      <w:sz w:val="28"/>
    </w:rPr>
  </w:style>
  <w:style w:type="paragraph" w:customStyle="1" w:styleId="Logo">
    <w:name w:val="Logo"/>
    <w:basedOn w:val="StandardNo"/>
    <w:rPr>
      <w:rFonts w:ascii="KBLogo" w:hAnsi="KBLogo"/>
      <w:sz w:val="64"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VertragKopf">
    <w:name w:val="Vertrag Kopf"/>
    <w:basedOn w:val="Standard"/>
    <w:pPr>
      <w:numPr>
        <w:numId w:val="11"/>
      </w:numPr>
      <w:tabs>
        <w:tab w:val="clear" w:pos="360"/>
        <w:tab w:val="left" w:pos="255"/>
      </w:tabs>
      <w:spacing w:before="120"/>
    </w:pPr>
    <w:rPr>
      <w:bCs/>
      <w:noProof/>
    </w:rPr>
  </w:style>
  <w:style w:type="paragraph" w:customStyle="1" w:styleId="VertragKapitel">
    <w:name w:val="Vertrag Kapitel"/>
    <w:basedOn w:val="Standard"/>
    <w:pPr>
      <w:keepNext/>
      <w:numPr>
        <w:numId w:val="17"/>
      </w:numPr>
      <w:ind w:left="357" w:hanging="357"/>
    </w:pPr>
    <w:rPr>
      <w:b/>
      <w:noProof/>
    </w:rPr>
  </w:style>
  <w:style w:type="paragraph" w:customStyle="1" w:styleId="Fussnote">
    <w:name w:val="Fussnote"/>
    <w:basedOn w:val="Standard"/>
    <w:pPr>
      <w:pBdr>
        <w:top w:val="single" w:sz="4" w:space="1" w:color="auto"/>
      </w:pBdr>
    </w:pPr>
    <w:rPr>
      <w:noProof/>
    </w:rPr>
  </w:style>
  <w:style w:type="paragraph" w:customStyle="1" w:styleId="BankabsenderFett">
    <w:name w:val="Bankabsender Fett"/>
    <w:basedOn w:val="Standard"/>
    <w:rPr>
      <w:b/>
      <w:bCs/>
      <w:noProof/>
      <w:sz w:val="16"/>
    </w:rPr>
  </w:style>
  <w:style w:type="paragraph" w:customStyle="1" w:styleId="TKBBankabsender">
    <w:name w:val="TKB_Bankabsender"/>
    <w:basedOn w:val="Standard"/>
    <w:rPr>
      <w:noProof/>
      <w:sz w:val="16"/>
    </w:rPr>
  </w:style>
  <w:style w:type="paragraph" w:customStyle="1" w:styleId="AufzhlungHervorhebungfett">
    <w:name w:val="Aufzählung  Hervorhebung fett"/>
    <w:basedOn w:val="Standard"/>
    <w:pPr>
      <w:numPr>
        <w:numId w:val="15"/>
      </w:numPr>
      <w:tabs>
        <w:tab w:val="clear" w:pos="360"/>
        <w:tab w:val="left" w:pos="255"/>
      </w:tabs>
    </w:pPr>
    <w:rPr>
      <w:b/>
      <w:noProof/>
    </w:rPr>
  </w:style>
  <w:style w:type="paragraph" w:customStyle="1" w:styleId="AufzhlungHervorhebung">
    <w:name w:val="Aufzählung Hervorhebung"/>
    <w:basedOn w:val="Standard"/>
    <w:pPr>
      <w:numPr>
        <w:numId w:val="16"/>
      </w:numPr>
      <w:tabs>
        <w:tab w:val="clear" w:pos="360"/>
        <w:tab w:val="left" w:pos="255"/>
      </w:tabs>
    </w:pPr>
  </w:style>
  <w:style w:type="paragraph" w:customStyle="1" w:styleId="Beilagen">
    <w:name w:val="Beilagen"/>
    <w:basedOn w:val="Standard"/>
    <w:pPr>
      <w:numPr>
        <w:numId w:val="14"/>
      </w:numPr>
      <w:tabs>
        <w:tab w:val="clear" w:pos="360"/>
        <w:tab w:val="num" w:pos="220"/>
      </w:tabs>
    </w:pPr>
  </w:style>
  <w:style w:type="paragraph" w:customStyle="1" w:styleId="Kopiean">
    <w:name w:val="Kopie an"/>
    <w:basedOn w:val="Beilagen"/>
    <w:pPr>
      <w:numPr>
        <w:numId w:val="18"/>
      </w:numPr>
      <w:tabs>
        <w:tab w:val="clear" w:pos="720"/>
        <w:tab w:val="left" w:pos="227"/>
      </w:tabs>
      <w:ind w:left="227" w:hanging="22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233"/>
    <w:rPr>
      <w:rFonts w:ascii="Tahoma" w:hAnsi="Tahoma" w:cs="Tahoma"/>
      <w:sz w:val="16"/>
      <w:szCs w:val="16"/>
      <w:lang w:eastAsia="en-US" w:bidi="he-IL"/>
    </w:rPr>
  </w:style>
  <w:style w:type="paragraph" w:styleId="Listenabsatz">
    <w:name w:val="List Paragraph"/>
    <w:basedOn w:val="Standard"/>
    <w:uiPriority w:val="34"/>
    <w:qFormat/>
    <w:rsid w:val="00113ECB"/>
    <w:pPr>
      <w:ind w:left="720"/>
      <w:contextualSpacing/>
    </w:pPr>
  </w:style>
  <w:style w:type="paragraph" w:customStyle="1" w:styleId="TKBGeschftsbereichzweizeilig">
    <w:name w:val="TKB_Geschäftsbereich_zweizeilig"/>
    <w:basedOn w:val="Kopfzeile"/>
    <w:qFormat/>
    <w:rsid w:val="00632602"/>
    <w:rPr>
      <w:b w:val="0"/>
      <w:caps/>
      <w:spacing w:val="20"/>
    </w:rPr>
  </w:style>
  <w:style w:type="paragraph" w:customStyle="1" w:styleId="TKBKontaktinformationen">
    <w:name w:val="TKB_Kontaktinformationen"/>
    <w:basedOn w:val="Standard"/>
    <w:qFormat/>
    <w:rsid w:val="003438F1"/>
    <w:pPr>
      <w:ind w:right="-60"/>
      <w:jc w:val="right"/>
    </w:pPr>
    <w:rPr>
      <w:noProof/>
      <w:sz w:val="16"/>
    </w:rPr>
  </w:style>
  <w:style w:type="paragraph" w:customStyle="1" w:styleId="TKBAufzhlung">
    <w:name w:val="TKB_Aufzählung"/>
    <w:basedOn w:val="Listenabsatz"/>
    <w:qFormat/>
    <w:rsid w:val="00632602"/>
    <w:pPr>
      <w:numPr>
        <w:numId w:val="30"/>
      </w:numPr>
      <w:ind w:left="295" w:hanging="295"/>
    </w:pPr>
  </w:style>
  <w:style w:type="paragraph" w:customStyle="1" w:styleId="Aufzhlung2">
    <w:name w:val="Aufzählung_2"/>
    <w:basedOn w:val="TKBAufzhlung"/>
    <w:next w:val="Standard"/>
    <w:rsid w:val="009217F9"/>
    <w:pPr>
      <w:ind w:left="406" w:hanging="406"/>
    </w:pPr>
  </w:style>
  <w:style w:type="paragraph" w:customStyle="1" w:styleId="Aufzhlung3">
    <w:name w:val="Aufzählung_3"/>
    <w:basedOn w:val="Aufzhlung2"/>
    <w:qFormat/>
    <w:rsid w:val="001F27A9"/>
    <w:pPr>
      <w:ind w:left="336" w:hanging="336"/>
    </w:pPr>
  </w:style>
  <w:style w:type="paragraph" w:customStyle="1" w:styleId="TKBStandard">
    <w:name w:val="TKB_Standard"/>
    <w:basedOn w:val="Standard"/>
    <w:qFormat/>
    <w:rsid w:val="00431DD6"/>
  </w:style>
  <w:style w:type="paragraph" w:customStyle="1" w:styleId="TKBUnterschriften">
    <w:name w:val="TKB_Unterschriften"/>
    <w:basedOn w:val="Standard"/>
    <w:qFormat/>
    <w:rsid w:val="00632602"/>
    <w:pPr>
      <w:keepNext/>
      <w:tabs>
        <w:tab w:val="left" w:pos="3969"/>
      </w:tabs>
    </w:pPr>
  </w:style>
  <w:style w:type="paragraph" w:customStyle="1" w:styleId="TKBPS">
    <w:name w:val="TKB:_PS:...."/>
    <w:basedOn w:val="Standard"/>
    <w:qFormat/>
    <w:rsid w:val="00632602"/>
    <w:pPr>
      <w:tabs>
        <w:tab w:val="left" w:pos="336"/>
      </w:tabs>
    </w:pPr>
  </w:style>
  <w:style w:type="paragraph" w:customStyle="1" w:styleId="TKBAufzhlungeinger1">
    <w:name w:val="TKB_Aufzählung_einger.1"/>
    <w:basedOn w:val="TKBAufzhlung"/>
    <w:qFormat/>
    <w:rsid w:val="00632602"/>
    <w:pPr>
      <w:numPr>
        <w:ilvl w:val="1"/>
        <w:numId w:val="31"/>
      </w:numPr>
      <w:ind w:left="567" w:hanging="295"/>
    </w:pPr>
  </w:style>
  <w:style w:type="paragraph" w:customStyle="1" w:styleId="TKBAufzhlungeinger2">
    <w:name w:val="TKB_Aufzählung_einger.2"/>
    <w:basedOn w:val="TKBAufzhlung"/>
    <w:qFormat/>
    <w:rsid w:val="00632602"/>
    <w:pPr>
      <w:numPr>
        <w:numId w:val="28"/>
      </w:numPr>
      <w:ind w:left="851" w:hanging="295"/>
    </w:pPr>
  </w:style>
  <w:style w:type="paragraph" w:customStyle="1" w:styleId="TKBKundenadresse">
    <w:name w:val="TKB_Kundenadresse"/>
    <w:basedOn w:val="StandardNo"/>
    <w:qFormat/>
    <w:rsid w:val="00070172"/>
  </w:style>
  <w:style w:type="paragraph" w:customStyle="1" w:styleId="TKBPostzustellung">
    <w:name w:val="TKB_Postzustellung"/>
    <w:basedOn w:val="TKBKundenadresse"/>
    <w:next w:val="TKBKundenadresse"/>
    <w:qFormat/>
    <w:rsid w:val="000701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83C8-4A05-4CE6-B775-7FF6ED1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KB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RANGE6</dc:creator>
  <cp:lastModifiedBy>Stefan Hutter</cp:lastModifiedBy>
  <cp:revision>6</cp:revision>
  <cp:lastPrinted>2012-05-09T11:39:00Z</cp:lastPrinted>
  <dcterms:created xsi:type="dcterms:W3CDTF">2025-02-12T17:54:00Z</dcterms:created>
  <dcterms:modified xsi:type="dcterms:W3CDTF">2025-02-12T17:59:00Z</dcterms:modified>
</cp:coreProperties>
</file>